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EBA2" w14:textId="77777777" w:rsidR="008B7E28" w:rsidRDefault="008B7E28" w:rsidP="008B7E28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1"/>
        <w:gridCol w:w="1625"/>
        <w:gridCol w:w="1338"/>
        <w:gridCol w:w="1626"/>
        <w:gridCol w:w="1248"/>
      </w:tblGrid>
      <w:tr w:rsidR="003F2DCB" w14:paraId="06120AB2" w14:textId="45A96052" w:rsidTr="00D526C2">
        <w:trPr>
          <w:trHeight w:val="977"/>
        </w:trPr>
        <w:tc>
          <w:tcPr>
            <w:tcW w:w="3928" w:type="dxa"/>
            <w:vAlign w:val="center"/>
          </w:tcPr>
          <w:p w14:paraId="1E7F64A0" w14:textId="22393B9E" w:rsidR="003F2DCB" w:rsidRPr="008B7E28" w:rsidRDefault="003F2DCB" w:rsidP="003F2D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34631173"/>
            <w:r w:rsidRPr="008B7E28">
              <w:rPr>
                <w:b/>
                <w:bCs/>
              </w:rPr>
              <w:t>Titoli ed esperienze</w:t>
            </w:r>
          </w:p>
        </w:tc>
        <w:tc>
          <w:tcPr>
            <w:tcW w:w="1658" w:type="dxa"/>
            <w:vAlign w:val="center"/>
          </w:tcPr>
          <w:p w14:paraId="18440F77" w14:textId="79831695" w:rsidR="003F2DCB" w:rsidRPr="008B7E28" w:rsidRDefault="003F2DCB" w:rsidP="003F2D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E28">
              <w:rPr>
                <w:b/>
                <w:bCs/>
              </w:rPr>
              <w:t>Valutazione</w:t>
            </w:r>
          </w:p>
        </w:tc>
        <w:tc>
          <w:tcPr>
            <w:tcW w:w="1355" w:type="dxa"/>
            <w:vAlign w:val="center"/>
          </w:tcPr>
          <w:p w14:paraId="700B94DE" w14:textId="658C1417" w:rsidR="003F2DCB" w:rsidRPr="008B7E28" w:rsidRDefault="003F2DCB" w:rsidP="003F2DCB">
            <w:pPr>
              <w:jc w:val="center"/>
              <w:rPr>
                <w:b/>
                <w:bCs/>
              </w:rPr>
            </w:pPr>
            <w:r w:rsidRPr="003F2DCB">
              <w:rPr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432" w:type="dxa"/>
            <w:vAlign w:val="center"/>
          </w:tcPr>
          <w:p w14:paraId="29862CB8" w14:textId="03F9D505" w:rsidR="003F2DCB" w:rsidRPr="008B7E28" w:rsidRDefault="003F2DCB" w:rsidP="003F2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cura dell’interessato</w:t>
            </w:r>
          </w:p>
        </w:tc>
        <w:tc>
          <w:tcPr>
            <w:tcW w:w="1255" w:type="dxa"/>
            <w:vAlign w:val="center"/>
          </w:tcPr>
          <w:p w14:paraId="0DE0F35F" w14:textId="587769A0" w:rsidR="003F2DCB" w:rsidRPr="008B7E28" w:rsidRDefault="003F2DCB" w:rsidP="003F2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cura dell’ufficio</w:t>
            </w:r>
          </w:p>
        </w:tc>
      </w:tr>
      <w:tr w:rsidR="0064182D" w14:paraId="06FA36C4" w14:textId="09E5453A" w:rsidTr="00D526C2">
        <w:tc>
          <w:tcPr>
            <w:tcW w:w="3928" w:type="dxa"/>
            <w:vAlign w:val="center"/>
          </w:tcPr>
          <w:p w14:paraId="7D31068F" w14:textId="04BF29A3" w:rsidR="0064182D" w:rsidRDefault="0064182D" w:rsidP="008B7E28">
            <w:pPr>
              <w:rPr>
                <w:rFonts w:ascii="Times New Roman" w:hAnsi="Times New Roman" w:cs="Times New Roman"/>
                <w:b/>
                <w:bCs/>
              </w:rPr>
            </w:pPr>
            <w:r>
              <w:t>Laurea vecchio ordinamento/Magistrale o equipollente</w:t>
            </w:r>
          </w:p>
        </w:tc>
        <w:tc>
          <w:tcPr>
            <w:tcW w:w="1658" w:type="dxa"/>
            <w:vAlign w:val="center"/>
          </w:tcPr>
          <w:p w14:paraId="2ED91F35" w14:textId="3F57E738" w:rsidR="0064182D" w:rsidRPr="00B15FE4" w:rsidRDefault="0064182D" w:rsidP="008B7E28">
            <w:pPr>
              <w:rPr>
                <w:sz w:val="18"/>
                <w:szCs w:val="18"/>
              </w:rPr>
            </w:pPr>
            <w:r w:rsidRPr="00B15FE4">
              <w:rPr>
                <w:sz w:val="18"/>
                <w:szCs w:val="18"/>
              </w:rPr>
              <w:t>Votazione inferiore a 100</w:t>
            </w:r>
            <w:proofErr w:type="gramStart"/>
            <w:r w:rsidRPr="00B15FE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15FE4">
              <w:rPr>
                <w:sz w:val="18"/>
                <w:szCs w:val="18"/>
              </w:rPr>
              <w:t>15 punti</w:t>
            </w:r>
            <w:r>
              <w:rPr>
                <w:sz w:val="18"/>
                <w:szCs w:val="18"/>
              </w:rPr>
              <w:t>)</w:t>
            </w:r>
            <w:r w:rsidRPr="00B15FE4">
              <w:rPr>
                <w:sz w:val="18"/>
                <w:szCs w:val="18"/>
              </w:rPr>
              <w:t xml:space="preserve"> </w:t>
            </w:r>
          </w:p>
          <w:p w14:paraId="59472D73" w14:textId="5521D264" w:rsidR="0064182D" w:rsidRPr="00B15FE4" w:rsidRDefault="0064182D" w:rsidP="008B7E28">
            <w:pPr>
              <w:rPr>
                <w:sz w:val="18"/>
                <w:szCs w:val="18"/>
              </w:rPr>
            </w:pPr>
            <w:r w:rsidRPr="00B15FE4">
              <w:rPr>
                <w:sz w:val="18"/>
                <w:szCs w:val="18"/>
              </w:rPr>
              <w:t xml:space="preserve">Votazione da 100 a </w:t>
            </w:r>
            <w:proofErr w:type="gramStart"/>
            <w:r w:rsidRPr="00B15FE4">
              <w:rPr>
                <w:sz w:val="18"/>
                <w:szCs w:val="18"/>
              </w:rPr>
              <w:t xml:space="preserve">110  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15FE4">
              <w:rPr>
                <w:sz w:val="18"/>
                <w:szCs w:val="18"/>
              </w:rPr>
              <w:t>20 Punti</w:t>
            </w:r>
            <w:r>
              <w:rPr>
                <w:sz w:val="18"/>
                <w:szCs w:val="18"/>
              </w:rPr>
              <w:t>)</w:t>
            </w:r>
            <w:r w:rsidRPr="00B15FE4">
              <w:rPr>
                <w:sz w:val="18"/>
                <w:szCs w:val="18"/>
              </w:rPr>
              <w:t xml:space="preserve"> </w:t>
            </w:r>
          </w:p>
          <w:p w14:paraId="5CD5891E" w14:textId="1BBBBF17" w:rsidR="0064182D" w:rsidRPr="00B15FE4" w:rsidRDefault="0064182D" w:rsidP="008B7E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FE4">
              <w:rPr>
                <w:sz w:val="18"/>
                <w:szCs w:val="18"/>
              </w:rPr>
              <w:t xml:space="preserve">Votazione 110 e </w:t>
            </w:r>
            <w:proofErr w:type="gramStart"/>
            <w:r w:rsidRPr="00B15FE4">
              <w:rPr>
                <w:sz w:val="18"/>
                <w:szCs w:val="18"/>
              </w:rPr>
              <w:t xml:space="preserve">lode  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15FE4">
              <w:rPr>
                <w:sz w:val="18"/>
                <w:szCs w:val="18"/>
              </w:rPr>
              <w:t>25 punt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55" w:type="dxa"/>
            <w:vAlign w:val="center"/>
          </w:tcPr>
          <w:p w14:paraId="49CBDE42" w14:textId="77777777" w:rsidR="0064182D" w:rsidRDefault="0064182D" w:rsidP="008B7E28"/>
        </w:tc>
        <w:tc>
          <w:tcPr>
            <w:tcW w:w="1432" w:type="dxa"/>
            <w:vAlign w:val="center"/>
          </w:tcPr>
          <w:p w14:paraId="59F1152F" w14:textId="0537D3FA" w:rsidR="0064182D" w:rsidRDefault="0064182D" w:rsidP="008B7E28"/>
        </w:tc>
        <w:tc>
          <w:tcPr>
            <w:tcW w:w="1255" w:type="dxa"/>
            <w:vAlign w:val="center"/>
          </w:tcPr>
          <w:p w14:paraId="3B9D8103" w14:textId="4FF3E04F" w:rsidR="0064182D" w:rsidRDefault="0064182D" w:rsidP="008B7E28"/>
        </w:tc>
      </w:tr>
      <w:tr w:rsidR="0064182D" w14:paraId="0CA31C05" w14:textId="246B19BF" w:rsidTr="003E7438">
        <w:trPr>
          <w:trHeight w:val="518"/>
        </w:trPr>
        <w:tc>
          <w:tcPr>
            <w:tcW w:w="3928" w:type="dxa"/>
            <w:vAlign w:val="center"/>
          </w:tcPr>
          <w:p w14:paraId="4813C223" w14:textId="58CD0FE9" w:rsidR="0064182D" w:rsidRDefault="0064182D" w:rsidP="008B7E28">
            <w:pPr>
              <w:rPr>
                <w:rFonts w:ascii="Times New Roman" w:hAnsi="Times New Roman" w:cs="Times New Roman"/>
                <w:b/>
                <w:bCs/>
              </w:rPr>
            </w:pPr>
            <w:r>
              <w:t>Master Universitari I livello</w:t>
            </w:r>
          </w:p>
        </w:tc>
        <w:tc>
          <w:tcPr>
            <w:tcW w:w="1658" w:type="dxa"/>
            <w:vAlign w:val="center"/>
          </w:tcPr>
          <w:p w14:paraId="390B96C0" w14:textId="67083783" w:rsidR="0064182D" w:rsidRPr="00B15FE4" w:rsidRDefault="0064182D" w:rsidP="008B7E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FE4">
              <w:rPr>
                <w:sz w:val="18"/>
                <w:szCs w:val="18"/>
              </w:rPr>
              <w:t>punti 1</w:t>
            </w:r>
          </w:p>
        </w:tc>
        <w:tc>
          <w:tcPr>
            <w:tcW w:w="1355" w:type="dxa"/>
            <w:vAlign w:val="center"/>
          </w:tcPr>
          <w:p w14:paraId="744A1363" w14:textId="77777777" w:rsidR="0064182D" w:rsidRDefault="0064182D" w:rsidP="008B7E28"/>
        </w:tc>
        <w:tc>
          <w:tcPr>
            <w:tcW w:w="1432" w:type="dxa"/>
            <w:vAlign w:val="center"/>
          </w:tcPr>
          <w:p w14:paraId="30864F4D" w14:textId="5783BF2D" w:rsidR="0064182D" w:rsidRDefault="0064182D" w:rsidP="008B7E28"/>
        </w:tc>
        <w:tc>
          <w:tcPr>
            <w:tcW w:w="1255" w:type="dxa"/>
            <w:vAlign w:val="center"/>
          </w:tcPr>
          <w:p w14:paraId="3BC77D11" w14:textId="7A3DD0F5" w:rsidR="0064182D" w:rsidRDefault="0064182D" w:rsidP="008B7E28"/>
        </w:tc>
      </w:tr>
      <w:tr w:rsidR="0064182D" w14:paraId="36AD334B" w14:textId="6F15D65B" w:rsidTr="003E7438">
        <w:trPr>
          <w:trHeight w:val="412"/>
        </w:trPr>
        <w:tc>
          <w:tcPr>
            <w:tcW w:w="3928" w:type="dxa"/>
            <w:vAlign w:val="center"/>
          </w:tcPr>
          <w:p w14:paraId="68769E3E" w14:textId="2105BBD3" w:rsidR="0064182D" w:rsidRDefault="0064182D" w:rsidP="008B7E28">
            <w:pPr>
              <w:rPr>
                <w:rFonts w:ascii="Times New Roman" w:hAnsi="Times New Roman" w:cs="Times New Roman"/>
                <w:b/>
                <w:bCs/>
              </w:rPr>
            </w:pPr>
            <w:r>
              <w:t>Master Universitari II livello</w:t>
            </w:r>
          </w:p>
        </w:tc>
        <w:tc>
          <w:tcPr>
            <w:tcW w:w="1658" w:type="dxa"/>
            <w:vAlign w:val="center"/>
          </w:tcPr>
          <w:p w14:paraId="29A193BB" w14:textId="41225DE8" w:rsidR="0064182D" w:rsidRPr="00B15FE4" w:rsidRDefault="0064182D" w:rsidP="008B7E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FE4">
              <w:rPr>
                <w:sz w:val="18"/>
                <w:szCs w:val="18"/>
              </w:rPr>
              <w:t>punti 2</w:t>
            </w:r>
          </w:p>
        </w:tc>
        <w:tc>
          <w:tcPr>
            <w:tcW w:w="1355" w:type="dxa"/>
            <w:vAlign w:val="center"/>
          </w:tcPr>
          <w:p w14:paraId="34E2D931" w14:textId="77777777" w:rsidR="0064182D" w:rsidRDefault="0064182D" w:rsidP="008B7E28"/>
        </w:tc>
        <w:tc>
          <w:tcPr>
            <w:tcW w:w="1432" w:type="dxa"/>
            <w:vAlign w:val="center"/>
          </w:tcPr>
          <w:p w14:paraId="727B6002" w14:textId="21437B6D" w:rsidR="0064182D" w:rsidRDefault="0064182D" w:rsidP="008B7E28"/>
        </w:tc>
        <w:tc>
          <w:tcPr>
            <w:tcW w:w="1255" w:type="dxa"/>
            <w:vAlign w:val="center"/>
          </w:tcPr>
          <w:p w14:paraId="33CD5174" w14:textId="52C1DE56" w:rsidR="0064182D" w:rsidRDefault="0064182D" w:rsidP="008B7E28"/>
        </w:tc>
      </w:tr>
      <w:tr w:rsidR="0064182D" w14:paraId="0A8AD8C0" w14:textId="66BA944C" w:rsidTr="00D526C2">
        <w:tc>
          <w:tcPr>
            <w:tcW w:w="3928" w:type="dxa"/>
            <w:vAlign w:val="center"/>
          </w:tcPr>
          <w:p w14:paraId="2D958D3A" w14:textId="74F9FE8C" w:rsidR="0064182D" w:rsidRDefault="0064182D" w:rsidP="008B7E28">
            <w:pPr>
              <w:rPr>
                <w:rFonts w:ascii="Times New Roman" w:hAnsi="Times New Roman" w:cs="Times New Roman"/>
                <w:b/>
                <w:bCs/>
              </w:rPr>
            </w:pPr>
            <w:r>
              <w:t xml:space="preserve">Esperienze di Tutor in progetti nell’ambito della programmazione </w:t>
            </w:r>
            <w:proofErr w:type="spellStart"/>
            <w:r>
              <w:t>Pon</w:t>
            </w:r>
            <w:proofErr w:type="spellEnd"/>
          </w:p>
        </w:tc>
        <w:tc>
          <w:tcPr>
            <w:tcW w:w="1658" w:type="dxa"/>
            <w:vAlign w:val="center"/>
          </w:tcPr>
          <w:p w14:paraId="5D57C0C3" w14:textId="7EE78EBB" w:rsidR="0064182D" w:rsidRPr="00B15FE4" w:rsidRDefault="0064182D" w:rsidP="008B7E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FE4">
              <w:rPr>
                <w:sz w:val="18"/>
                <w:szCs w:val="18"/>
              </w:rPr>
              <w:t>punti 0,50 per ogni esperienza (max 10 esperienze)</w:t>
            </w:r>
          </w:p>
        </w:tc>
        <w:tc>
          <w:tcPr>
            <w:tcW w:w="1355" w:type="dxa"/>
            <w:vAlign w:val="center"/>
          </w:tcPr>
          <w:p w14:paraId="56858693" w14:textId="77777777" w:rsidR="0064182D" w:rsidRDefault="0064182D" w:rsidP="008B7E28"/>
        </w:tc>
        <w:tc>
          <w:tcPr>
            <w:tcW w:w="1432" w:type="dxa"/>
            <w:vAlign w:val="center"/>
          </w:tcPr>
          <w:p w14:paraId="4D4F3CCE" w14:textId="312E4122" w:rsidR="0064182D" w:rsidRDefault="0064182D" w:rsidP="008B7E28"/>
        </w:tc>
        <w:tc>
          <w:tcPr>
            <w:tcW w:w="1255" w:type="dxa"/>
            <w:vAlign w:val="center"/>
          </w:tcPr>
          <w:p w14:paraId="1ED81A8D" w14:textId="12010CA8" w:rsidR="0064182D" w:rsidRDefault="0064182D" w:rsidP="008B7E28"/>
        </w:tc>
      </w:tr>
      <w:tr w:rsidR="0064182D" w14:paraId="580AA96C" w14:textId="637F5F20" w:rsidTr="00D526C2">
        <w:tc>
          <w:tcPr>
            <w:tcW w:w="3928" w:type="dxa"/>
            <w:vAlign w:val="center"/>
          </w:tcPr>
          <w:p w14:paraId="0BAA0469" w14:textId="6B4262C3" w:rsidR="0064182D" w:rsidRDefault="0064182D" w:rsidP="008B7E28">
            <w:pPr>
              <w:rPr>
                <w:rFonts w:ascii="Times New Roman" w:hAnsi="Times New Roman" w:cs="Times New Roman"/>
                <w:b/>
                <w:bCs/>
              </w:rPr>
            </w:pPr>
            <w:r>
              <w:t xml:space="preserve">Esperienze di Esperto in progetti nell’ambito della programmazione </w:t>
            </w:r>
            <w:proofErr w:type="spellStart"/>
            <w:r>
              <w:t>Pon</w:t>
            </w:r>
            <w:proofErr w:type="spellEnd"/>
          </w:p>
        </w:tc>
        <w:tc>
          <w:tcPr>
            <w:tcW w:w="1658" w:type="dxa"/>
            <w:vAlign w:val="center"/>
          </w:tcPr>
          <w:p w14:paraId="1477EEA3" w14:textId="03681A4D" w:rsidR="0064182D" w:rsidRPr="00B15FE4" w:rsidRDefault="0064182D" w:rsidP="008B7E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FE4">
              <w:rPr>
                <w:sz w:val="18"/>
                <w:szCs w:val="18"/>
              </w:rPr>
              <w:t>punti 1,00 per ogni esperienza (max 10 esperienze)</w:t>
            </w:r>
          </w:p>
        </w:tc>
        <w:tc>
          <w:tcPr>
            <w:tcW w:w="1355" w:type="dxa"/>
            <w:vAlign w:val="center"/>
          </w:tcPr>
          <w:p w14:paraId="49588245" w14:textId="77777777" w:rsidR="0064182D" w:rsidRDefault="0064182D" w:rsidP="008B7E28"/>
        </w:tc>
        <w:tc>
          <w:tcPr>
            <w:tcW w:w="1432" w:type="dxa"/>
            <w:vAlign w:val="center"/>
          </w:tcPr>
          <w:p w14:paraId="7F294BA6" w14:textId="4A877320" w:rsidR="0064182D" w:rsidRDefault="0064182D" w:rsidP="008B7E28"/>
        </w:tc>
        <w:tc>
          <w:tcPr>
            <w:tcW w:w="1255" w:type="dxa"/>
            <w:vAlign w:val="center"/>
          </w:tcPr>
          <w:p w14:paraId="2871288A" w14:textId="5264C6BE" w:rsidR="0064182D" w:rsidRDefault="0064182D" w:rsidP="008B7E28"/>
        </w:tc>
      </w:tr>
      <w:tr w:rsidR="0064182D" w14:paraId="0C85C7C1" w14:textId="182D0EC7" w:rsidTr="00D526C2">
        <w:tc>
          <w:tcPr>
            <w:tcW w:w="3928" w:type="dxa"/>
            <w:vAlign w:val="center"/>
          </w:tcPr>
          <w:p w14:paraId="2C1275A5" w14:textId="567DA5A2" w:rsidR="0064182D" w:rsidRDefault="0064182D" w:rsidP="008B7E28">
            <w:pPr>
              <w:rPr>
                <w:rFonts w:ascii="Times New Roman" w:hAnsi="Times New Roman" w:cs="Times New Roman"/>
                <w:b/>
                <w:bCs/>
              </w:rPr>
            </w:pPr>
            <w:r>
              <w:t>Partecipazione a gruppi di progetto e gestione PON/POR</w:t>
            </w:r>
          </w:p>
        </w:tc>
        <w:tc>
          <w:tcPr>
            <w:tcW w:w="1658" w:type="dxa"/>
            <w:vAlign w:val="center"/>
          </w:tcPr>
          <w:p w14:paraId="5B37F383" w14:textId="48528789" w:rsidR="0064182D" w:rsidRPr="00B15FE4" w:rsidRDefault="0064182D" w:rsidP="008B7E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FE4">
              <w:rPr>
                <w:sz w:val="18"/>
                <w:szCs w:val="18"/>
              </w:rPr>
              <w:t>punti 1 per ogni esperienza (max 5 esperienze)</w:t>
            </w:r>
          </w:p>
        </w:tc>
        <w:tc>
          <w:tcPr>
            <w:tcW w:w="1355" w:type="dxa"/>
            <w:vAlign w:val="center"/>
          </w:tcPr>
          <w:p w14:paraId="43FFBCD0" w14:textId="77777777" w:rsidR="0064182D" w:rsidRDefault="0064182D" w:rsidP="008B7E28"/>
        </w:tc>
        <w:tc>
          <w:tcPr>
            <w:tcW w:w="1432" w:type="dxa"/>
            <w:vAlign w:val="center"/>
          </w:tcPr>
          <w:p w14:paraId="36990303" w14:textId="6FFFD0F2" w:rsidR="0064182D" w:rsidRDefault="0064182D" w:rsidP="008B7E28"/>
        </w:tc>
        <w:tc>
          <w:tcPr>
            <w:tcW w:w="1255" w:type="dxa"/>
            <w:vAlign w:val="center"/>
          </w:tcPr>
          <w:p w14:paraId="139C9733" w14:textId="43C9FA6D" w:rsidR="0064182D" w:rsidRDefault="0064182D" w:rsidP="008B7E28"/>
        </w:tc>
      </w:tr>
      <w:tr w:rsidR="0064182D" w14:paraId="67843625" w14:textId="79614E20" w:rsidTr="00D526C2">
        <w:tc>
          <w:tcPr>
            <w:tcW w:w="3928" w:type="dxa"/>
            <w:vAlign w:val="center"/>
          </w:tcPr>
          <w:p w14:paraId="034CDE74" w14:textId="11D80FAA" w:rsidR="0064182D" w:rsidRDefault="0064182D" w:rsidP="008B7E28">
            <w:pPr>
              <w:rPr>
                <w:rFonts w:ascii="Times New Roman" w:hAnsi="Times New Roman" w:cs="Times New Roman"/>
                <w:b/>
                <w:bCs/>
              </w:rPr>
            </w:pPr>
            <w:r>
              <w:t>Possesso di competenze informatiche certificate per la gestione di dati sulla piattaforma Indire/GPU</w:t>
            </w:r>
          </w:p>
        </w:tc>
        <w:tc>
          <w:tcPr>
            <w:tcW w:w="1658" w:type="dxa"/>
            <w:vAlign w:val="center"/>
          </w:tcPr>
          <w:p w14:paraId="36FEC97B" w14:textId="050E3E08" w:rsidR="0064182D" w:rsidRPr="00B15FE4" w:rsidRDefault="0064182D" w:rsidP="008B7E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FE4">
              <w:rPr>
                <w:sz w:val="18"/>
                <w:szCs w:val="18"/>
              </w:rPr>
              <w:t>1 punto per ciascun titolo (max 5 punti)</w:t>
            </w:r>
          </w:p>
        </w:tc>
        <w:tc>
          <w:tcPr>
            <w:tcW w:w="1355" w:type="dxa"/>
            <w:vAlign w:val="center"/>
          </w:tcPr>
          <w:p w14:paraId="2FCE1908" w14:textId="77777777" w:rsidR="0064182D" w:rsidRDefault="0064182D" w:rsidP="008B7E28"/>
        </w:tc>
        <w:tc>
          <w:tcPr>
            <w:tcW w:w="1432" w:type="dxa"/>
            <w:vAlign w:val="center"/>
          </w:tcPr>
          <w:p w14:paraId="58195951" w14:textId="0724F4C0" w:rsidR="0064182D" w:rsidRDefault="0064182D" w:rsidP="008B7E28"/>
        </w:tc>
        <w:tc>
          <w:tcPr>
            <w:tcW w:w="1255" w:type="dxa"/>
            <w:vAlign w:val="center"/>
          </w:tcPr>
          <w:p w14:paraId="24FF1039" w14:textId="2096E69A" w:rsidR="0064182D" w:rsidRDefault="0064182D" w:rsidP="008B7E28"/>
        </w:tc>
      </w:tr>
      <w:tr w:rsidR="0064182D" w14:paraId="41369975" w14:textId="681E1214" w:rsidTr="00D526C2">
        <w:tc>
          <w:tcPr>
            <w:tcW w:w="3928" w:type="dxa"/>
            <w:vAlign w:val="center"/>
          </w:tcPr>
          <w:p w14:paraId="50E8CF19" w14:textId="411F1367" w:rsidR="0064182D" w:rsidRDefault="0064182D" w:rsidP="008B7E28">
            <w:r>
              <w:t xml:space="preserve">Partecipazione a corsi di formazione, in qualità di discente, attinenti </w:t>
            </w:r>
            <w:proofErr w:type="gramStart"/>
            <w:r>
              <w:t>la</w:t>
            </w:r>
            <w:proofErr w:type="gramEnd"/>
            <w:r>
              <w:t xml:space="preserve"> disciplina</w:t>
            </w:r>
            <w:r w:rsidR="00817567">
              <w:t xml:space="preserve"> </w:t>
            </w:r>
            <w:r>
              <w:t>/argomenti richiesti (2 punti per ciascun corso)</w:t>
            </w:r>
          </w:p>
        </w:tc>
        <w:tc>
          <w:tcPr>
            <w:tcW w:w="1658" w:type="dxa"/>
            <w:vAlign w:val="center"/>
          </w:tcPr>
          <w:p w14:paraId="0E5DD810" w14:textId="61DC4A41" w:rsidR="0064182D" w:rsidRPr="00B15FE4" w:rsidRDefault="0064182D" w:rsidP="008B7E28">
            <w:pPr>
              <w:rPr>
                <w:sz w:val="18"/>
                <w:szCs w:val="18"/>
              </w:rPr>
            </w:pPr>
            <w:r w:rsidRPr="00B15FE4">
              <w:rPr>
                <w:sz w:val="18"/>
                <w:szCs w:val="18"/>
              </w:rPr>
              <w:t>max 4</w:t>
            </w:r>
          </w:p>
        </w:tc>
        <w:tc>
          <w:tcPr>
            <w:tcW w:w="1355" w:type="dxa"/>
            <w:vAlign w:val="center"/>
          </w:tcPr>
          <w:p w14:paraId="494AFA43" w14:textId="77777777" w:rsidR="0064182D" w:rsidRDefault="0064182D" w:rsidP="008B7E28"/>
        </w:tc>
        <w:tc>
          <w:tcPr>
            <w:tcW w:w="1432" w:type="dxa"/>
            <w:vAlign w:val="center"/>
          </w:tcPr>
          <w:p w14:paraId="4D0A07B2" w14:textId="3DB0F8F1" w:rsidR="0064182D" w:rsidRDefault="0064182D" w:rsidP="008B7E28"/>
        </w:tc>
        <w:tc>
          <w:tcPr>
            <w:tcW w:w="1255" w:type="dxa"/>
            <w:vAlign w:val="center"/>
          </w:tcPr>
          <w:p w14:paraId="64A86C05" w14:textId="37B8F133" w:rsidR="0064182D" w:rsidRDefault="0064182D" w:rsidP="008B7E28"/>
        </w:tc>
      </w:tr>
      <w:tr w:rsidR="0064182D" w14:paraId="4AD8A6E1" w14:textId="2C44E518" w:rsidTr="00D526C2">
        <w:tc>
          <w:tcPr>
            <w:tcW w:w="3928" w:type="dxa"/>
            <w:vAlign w:val="center"/>
          </w:tcPr>
          <w:p w14:paraId="5DD86506" w14:textId="4AAB0C93" w:rsidR="0064182D" w:rsidRDefault="0064182D" w:rsidP="008B7E28">
            <w:r>
              <w:t xml:space="preserve">Anni di servizio di docente di ruolo effettivamente prestati nelle discipline attinenti </w:t>
            </w:r>
            <w:proofErr w:type="gramStart"/>
            <w:r>
              <w:t>il</w:t>
            </w:r>
            <w:proofErr w:type="gramEnd"/>
            <w:r>
              <w:t xml:space="preserve"> modulo</w:t>
            </w:r>
          </w:p>
        </w:tc>
        <w:tc>
          <w:tcPr>
            <w:tcW w:w="1658" w:type="dxa"/>
            <w:vAlign w:val="center"/>
          </w:tcPr>
          <w:p w14:paraId="51A8913D" w14:textId="5F0958AF" w:rsidR="0064182D" w:rsidRPr="00B15FE4" w:rsidRDefault="0064182D" w:rsidP="008B7E28">
            <w:pPr>
              <w:rPr>
                <w:sz w:val="18"/>
                <w:szCs w:val="18"/>
              </w:rPr>
            </w:pPr>
            <w:r w:rsidRPr="00B15FE4">
              <w:rPr>
                <w:sz w:val="18"/>
                <w:szCs w:val="18"/>
              </w:rPr>
              <w:t>0.5 punto per ogni anno (max 5 punti)</w:t>
            </w:r>
          </w:p>
        </w:tc>
        <w:tc>
          <w:tcPr>
            <w:tcW w:w="1355" w:type="dxa"/>
            <w:vAlign w:val="center"/>
          </w:tcPr>
          <w:p w14:paraId="6AC11D74" w14:textId="77777777" w:rsidR="0064182D" w:rsidRDefault="0064182D" w:rsidP="008B7E28"/>
        </w:tc>
        <w:tc>
          <w:tcPr>
            <w:tcW w:w="1432" w:type="dxa"/>
            <w:vAlign w:val="center"/>
          </w:tcPr>
          <w:p w14:paraId="0A2E26C0" w14:textId="7078F0F7" w:rsidR="0064182D" w:rsidRDefault="0064182D" w:rsidP="008B7E28"/>
        </w:tc>
        <w:tc>
          <w:tcPr>
            <w:tcW w:w="1255" w:type="dxa"/>
            <w:vAlign w:val="center"/>
          </w:tcPr>
          <w:p w14:paraId="6A15850F" w14:textId="4C55947C" w:rsidR="0064182D" w:rsidRDefault="0064182D" w:rsidP="008B7E28"/>
        </w:tc>
      </w:tr>
      <w:tr w:rsidR="0064182D" w14:paraId="7C5D9FB3" w14:textId="569E8B41" w:rsidTr="00D526C2">
        <w:tc>
          <w:tcPr>
            <w:tcW w:w="3928" w:type="dxa"/>
            <w:vAlign w:val="center"/>
          </w:tcPr>
          <w:p w14:paraId="14576EE2" w14:textId="6B6EAD6B" w:rsidR="0064182D" w:rsidRDefault="0064182D" w:rsidP="008B7E28">
            <w:r>
              <w:t>Anni di servizio di ruolo di docente effettivamente prestati in altre discipline</w:t>
            </w:r>
          </w:p>
        </w:tc>
        <w:tc>
          <w:tcPr>
            <w:tcW w:w="1658" w:type="dxa"/>
            <w:vAlign w:val="center"/>
          </w:tcPr>
          <w:p w14:paraId="79458DCB" w14:textId="71F2ED3A" w:rsidR="0064182D" w:rsidRPr="00B15FE4" w:rsidRDefault="0064182D" w:rsidP="008B7E28">
            <w:pPr>
              <w:rPr>
                <w:sz w:val="18"/>
                <w:szCs w:val="18"/>
              </w:rPr>
            </w:pPr>
            <w:r w:rsidRPr="00B15FE4">
              <w:rPr>
                <w:sz w:val="18"/>
                <w:szCs w:val="18"/>
              </w:rPr>
              <w:t>0.10 per ogni anno (max 3 punti)</w:t>
            </w:r>
          </w:p>
        </w:tc>
        <w:tc>
          <w:tcPr>
            <w:tcW w:w="1355" w:type="dxa"/>
            <w:vAlign w:val="center"/>
          </w:tcPr>
          <w:p w14:paraId="7C6CA8EA" w14:textId="77777777" w:rsidR="0064182D" w:rsidRDefault="0064182D" w:rsidP="008B7E28"/>
        </w:tc>
        <w:tc>
          <w:tcPr>
            <w:tcW w:w="1432" w:type="dxa"/>
            <w:vAlign w:val="center"/>
          </w:tcPr>
          <w:p w14:paraId="247BD765" w14:textId="3E9BDCA6" w:rsidR="0064182D" w:rsidRDefault="0064182D" w:rsidP="008B7E28"/>
        </w:tc>
        <w:tc>
          <w:tcPr>
            <w:tcW w:w="1255" w:type="dxa"/>
            <w:vAlign w:val="center"/>
          </w:tcPr>
          <w:p w14:paraId="1B5131A7" w14:textId="20136E51" w:rsidR="0064182D" w:rsidRDefault="0064182D" w:rsidP="008B7E28"/>
        </w:tc>
      </w:tr>
      <w:tr w:rsidR="0064182D" w14:paraId="05EE24C2" w14:textId="14EAA2DF" w:rsidTr="00D526C2">
        <w:tc>
          <w:tcPr>
            <w:tcW w:w="3928" w:type="dxa"/>
            <w:vAlign w:val="center"/>
          </w:tcPr>
          <w:p w14:paraId="50DE85BA" w14:textId="77777777" w:rsidR="0064182D" w:rsidRDefault="0064182D" w:rsidP="008B7E28">
            <w:r w:rsidRPr="00152F54">
              <w:rPr>
                <w:b/>
                <w:bCs/>
              </w:rPr>
              <w:t>PROPOSTA PROGETTUALE</w:t>
            </w:r>
            <w:r>
              <w:t xml:space="preserve"> </w:t>
            </w:r>
          </w:p>
          <w:p w14:paraId="67AE0F89" w14:textId="0B36D037" w:rsidR="0064182D" w:rsidRDefault="0064182D" w:rsidP="008B7E28">
            <w:r>
              <w:t>La proposta progettuale dovrà essere ampiamente articolata e dettagliata, con l’indicazione degli strumenti, documenti, piattaforme e materiali che si intendono utilizzare. Nel caso di progetti con più esperti occorre presentare un’unica proposta con i nominativi degli esperti</w:t>
            </w:r>
          </w:p>
        </w:tc>
        <w:tc>
          <w:tcPr>
            <w:tcW w:w="1658" w:type="dxa"/>
            <w:vAlign w:val="center"/>
          </w:tcPr>
          <w:p w14:paraId="1B96DECD" w14:textId="542167C5" w:rsidR="0064182D" w:rsidRPr="00B15FE4" w:rsidRDefault="0064182D" w:rsidP="008B7E28">
            <w:pPr>
              <w:rPr>
                <w:sz w:val="18"/>
                <w:szCs w:val="18"/>
              </w:rPr>
            </w:pPr>
            <w:r w:rsidRPr="00B15FE4">
              <w:rPr>
                <w:sz w:val="18"/>
                <w:szCs w:val="18"/>
              </w:rPr>
              <w:t>Fino a 5 punti</w:t>
            </w:r>
          </w:p>
        </w:tc>
        <w:tc>
          <w:tcPr>
            <w:tcW w:w="1355" w:type="dxa"/>
            <w:vAlign w:val="center"/>
          </w:tcPr>
          <w:p w14:paraId="3A933F25" w14:textId="77777777" w:rsidR="0064182D" w:rsidRDefault="0064182D" w:rsidP="008B7E28"/>
        </w:tc>
        <w:tc>
          <w:tcPr>
            <w:tcW w:w="1432" w:type="dxa"/>
            <w:vAlign w:val="center"/>
          </w:tcPr>
          <w:p w14:paraId="29C1D06E" w14:textId="127556E5" w:rsidR="0064182D" w:rsidRDefault="0064182D" w:rsidP="008B7E28"/>
        </w:tc>
        <w:tc>
          <w:tcPr>
            <w:tcW w:w="1255" w:type="dxa"/>
            <w:vAlign w:val="center"/>
          </w:tcPr>
          <w:p w14:paraId="0876F844" w14:textId="1260E1C4" w:rsidR="0064182D" w:rsidRDefault="0064182D" w:rsidP="008B7E28"/>
        </w:tc>
      </w:tr>
      <w:tr w:rsidR="00772389" w14:paraId="26E5785A" w14:textId="571F0578" w:rsidTr="00D21EA7">
        <w:tc>
          <w:tcPr>
            <w:tcW w:w="5586" w:type="dxa"/>
            <w:gridSpan w:val="2"/>
            <w:vAlign w:val="center"/>
          </w:tcPr>
          <w:p w14:paraId="22A4C9FB" w14:textId="20C33C16" w:rsidR="00772389" w:rsidRDefault="00772389" w:rsidP="00D95CA6">
            <w:pPr>
              <w:jc w:val="right"/>
            </w:pPr>
            <w:r>
              <w:rPr>
                <w:b/>
                <w:bCs/>
              </w:rPr>
              <w:t>Totale Punti 70</w:t>
            </w:r>
          </w:p>
        </w:tc>
        <w:tc>
          <w:tcPr>
            <w:tcW w:w="4042" w:type="dxa"/>
            <w:gridSpan w:val="3"/>
            <w:vAlign w:val="center"/>
          </w:tcPr>
          <w:p w14:paraId="5C21B258" w14:textId="77777777" w:rsidR="00772389" w:rsidRDefault="00772389" w:rsidP="008B7E28"/>
        </w:tc>
      </w:tr>
      <w:bookmarkEnd w:id="0"/>
    </w:tbl>
    <w:p w14:paraId="543ACCD2" w14:textId="77777777" w:rsidR="008B7E28" w:rsidRDefault="008B7E28" w:rsidP="008B7E28">
      <w:pPr>
        <w:spacing w:after="0"/>
        <w:rPr>
          <w:rFonts w:ascii="Times New Roman" w:hAnsi="Times New Roman" w:cs="Times New Roman"/>
          <w:b/>
          <w:bCs/>
        </w:rPr>
      </w:pPr>
    </w:p>
    <w:p w14:paraId="3674E3F9" w14:textId="77777777" w:rsidR="008E74B4" w:rsidRDefault="008E74B4" w:rsidP="008E74B4">
      <w:r>
        <w:t>Data_________________________</w:t>
      </w:r>
    </w:p>
    <w:p w14:paraId="3D5AA232" w14:textId="77777777" w:rsidR="008E74B4" w:rsidRDefault="008E74B4" w:rsidP="008E74B4">
      <w:pPr>
        <w:ind w:firstLine="5670"/>
        <w:jc w:val="center"/>
      </w:pPr>
      <w:r>
        <w:t>Firma</w:t>
      </w:r>
    </w:p>
    <w:p w14:paraId="590D30BA" w14:textId="77777777" w:rsidR="008E74B4" w:rsidRDefault="008E74B4" w:rsidP="008E74B4">
      <w:pPr>
        <w:ind w:firstLine="5670"/>
        <w:jc w:val="center"/>
      </w:pPr>
    </w:p>
    <w:p w14:paraId="6A13443B" w14:textId="79454DB8" w:rsidR="008E74B4" w:rsidRDefault="008E74B4" w:rsidP="008E74B4">
      <w:pPr>
        <w:ind w:firstLine="5670"/>
        <w:jc w:val="center"/>
      </w:pPr>
      <w:r>
        <w:t>___________________________________</w:t>
      </w:r>
    </w:p>
    <w:sectPr w:rsidR="008E7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4106" w14:textId="77777777" w:rsidR="00E747D2" w:rsidRDefault="00E747D2" w:rsidP="00E747D2">
      <w:pPr>
        <w:spacing w:after="0" w:line="240" w:lineRule="auto"/>
      </w:pPr>
      <w:r>
        <w:separator/>
      </w:r>
    </w:p>
  </w:endnote>
  <w:endnote w:type="continuationSeparator" w:id="0">
    <w:p w14:paraId="574CE47A" w14:textId="77777777" w:rsidR="00E747D2" w:rsidRDefault="00E747D2" w:rsidP="00E7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5C2F" w14:textId="77777777" w:rsidR="00EB29C0" w:rsidRDefault="00EB29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7FCC" w14:textId="77777777" w:rsidR="00EB29C0" w:rsidRDefault="00EB29C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6604" w14:textId="77777777" w:rsidR="00EB29C0" w:rsidRDefault="00EB29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8179" w14:textId="77777777" w:rsidR="00E747D2" w:rsidRDefault="00E747D2" w:rsidP="00E747D2">
      <w:pPr>
        <w:spacing w:after="0" w:line="240" w:lineRule="auto"/>
      </w:pPr>
      <w:r>
        <w:separator/>
      </w:r>
    </w:p>
  </w:footnote>
  <w:footnote w:type="continuationSeparator" w:id="0">
    <w:p w14:paraId="49BED505" w14:textId="77777777" w:rsidR="00E747D2" w:rsidRDefault="00E747D2" w:rsidP="00E74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2EE6" w14:textId="77777777" w:rsidR="00EB29C0" w:rsidRDefault="00EB29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78C0" w14:textId="77777777" w:rsidR="00EB29C0" w:rsidRDefault="00EB29C0" w:rsidP="00EB29C0">
    <w:pPr>
      <w:spacing w:after="0"/>
      <w:rPr>
        <w:rFonts w:ascii="Times New Roman" w:hAnsi="Times New Roman" w:cs="Times New Roman"/>
        <w:b/>
        <w:bCs/>
      </w:rPr>
    </w:pPr>
    <w:r w:rsidRPr="008B7E28">
      <w:rPr>
        <w:rFonts w:ascii="Times New Roman" w:hAnsi="Times New Roman" w:cs="Times New Roman"/>
        <w:b/>
        <w:bCs/>
      </w:rPr>
      <w:t>GRIGLIA DI VALUTAZIONE DEI TITOLI PER ESPERTO (allegato B)</w:t>
    </w:r>
  </w:p>
  <w:p w14:paraId="121CB3A4" w14:textId="77777777" w:rsidR="00E747D2" w:rsidRDefault="00E747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79F4" w14:textId="77777777" w:rsidR="00EB29C0" w:rsidRDefault="00EB29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D73"/>
    <w:multiLevelType w:val="hybridMultilevel"/>
    <w:tmpl w:val="0B5C1F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E3AEC"/>
    <w:multiLevelType w:val="hybridMultilevel"/>
    <w:tmpl w:val="65A86B2A"/>
    <w:lvl w:ilvl="0" w:tplc="BA4EC80E">
      <w:numFmt w:val="bullet"/>
      <w:lvlText w:val="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71044"/>
    <w:multiLevelType w:val="hybridMultilevel"/>
    <w:tmpl w:val="D034F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112D5"/>
    <w:multiLevelType w:val="hybridMultilevel"/>
    <w:tmpl w:val="6A9660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37F8B"/>
    <w:multiLevelType w:val="hybridMultilevel"/>
    <w:tmpl w:val="A1DC265A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02B6D1A"/>
    <w:multiLevelType w:val="hybridMultilevel"/>
    <w:tmpl w:val="ACC8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934C2"/>
    <w:multiLevelType w:val="hybridMultilevel"/>
    <w:tmpl w:val="75F6FC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D7C66"/>
    <w:multiLevelType w:val="hybridMultilevel"/>
    <w:tmpl w:val="5694D0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6913264">
    <w:abstractNumId w:val="4"/>
  </w:num>
  <w:num w:numId="2" w16cid:durableId="117264835">
    <w:abstractNumId w:val="5"/>
  </w:num>
  <w:num w:numId="3" w16cid:durableId="225191920">
    <w:abstractNumId w:val="1"/>
  </w:num>
  <w:num w:numId="4" w16cid:durableId="473328072">
    <w:abstractNumId w:val="7"/>
  </w:num>
  <w:num w:numId="5" w16cid:durableId="293024544">
    <w:abstractNumId w:val="0"/>
  </w:num>
  <w:num w:numId="6" w16cid:durableId="576939337">
    <w:abstractNumId w:val="2"/>
  </w:num>
  <w:num w:numId="7" w16cid:durableId="1424187343">
    <w:abstractNumId w:val="3"/>
  </w:num>
  <w:num w:numId="8" w16cid:durableId="1532572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9B"/>
    <w:rsid w:val="00026B47"/>
    <w:rsid w:val="00033C7F"/>
    <w:rsid w:val="00062C04"/>
    <w:rsid w:val="000B4A97"/>
    <w:rsid w:val="000C2EA3"/>
    <w:rsid w:val="00102DB8"/>
    <w:rsid w:val="00152F54"/>
    <w:rsid w:val="001747AB"/>
    <w:rsid w:val="002162F8"/>
    <w:rsid w:val="002420FF"/>
    <w:rsid w:val="002B54FC"/>
    <w:rsid w:val="0038446B"/>
    <w:rsid w:val="003B319B"/>
    <w:rsid w:val="003C13C0"/>
    <w:rsid w:val="003C2B36"/>
    <w:rsid w:val="003E7438"/>
    <w:rsid w:val="003F2DCB"/>
    <w:rsid w:val="004C50DB"/>
    <w:rsid w:val="004E21AF"/>
    <w:rsid w:val="00533D6F"/>
    <w:rsid w:val="005E66DE"/>
    <w:rsid w:val="0064182D"/>
    <w:rsid w:val="00706E9C"/>
    <w:rsid w:val="00734363"/>
    <w:rsid w:val="00752941"/>
    <w:rsid w:val="00772389"/>
    <w:rsid w:val="007B3A30"/>
    <w:rsid w:val="007F404E"/>
    <w:rsid w:val="00814D4C"/>
    <w:rsid w:val="00817567"/>
    <w:rsid w:val="008A4C3A"/>
    <w:rsid w:val="008B7E28"/>
    <w:rsid w:val="008D4F86"/>
    <w:rsid w:val="008D52CF"/>
    <w:rsid w:val="008E74B4"/>
    <w:rsid w:val="008F4E0B"/>
    <w:rsid w:val="009713B7"/>
    <w:rsid w:val="00996C19"/>
    <w:rsid w:val="009A455A"/>
    <w:rsid w:val="00A20EB8"/>
    <w:rsid w:val="00A26B75"/>
    <w:rsid w:val="00AC7778"/>
    <w:rsid w:val="00B15FE4"/>
    <w:rsid w:val="00B546FC"/>
    <w:rsid w:val="00B67E5E"/>
    <w:rsid w:val="00B94AA5"/>
    <w:rsid w:val="00CD0E85"/>
    <w:rsid w:val="00D345CF"/>
    <w:rsid w:val="00D526C2"/>
    <w:rsid w:val="00D95CA6"/>
    <w:rsid w:val="00DA41B6"/>
    <w:rsid w:val="00DA5936"/>
    <w:rsid w:val="00DC0143"/>
    <w:rsid w:val="00DD6DE8"/>
    <w:rsid w:val="00DE2694"/>
    <w:rsid w:val="00E16E8D"/>
    <w:rsid w:val="00E73D0A"/>
    <w:rsid w:val="00E747D2"/>
    <w:rsid w:val="00EB29C0"/>
    <w:rsid w:val="00F62CF8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A528"/>
  <w15:chartTrackingRefBased/>
  <w15:docId w15:val="{A0C1E3CF-1EE8-4FA6-A457-1B633E8E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6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21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21A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16E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74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47D2"/>
  </w:style>
  <w:style w:type="paragraph" w:styleId="Pidipagina">
    <w:name w:val="footer"/>
    <w:basedOn w:val="Normale"/>
    <w:link w:val="PidipaginaCarattere"/>
    <w:uiPriority w:val="99"/>
    <w:unhideWhenUsed/>
    <w:rsid w:val="00E74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89EF-DF87-4992-A277-AF8D6BD4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 Scolastico</dc:creator>
  <cp:keywords/>
  <dc:description/>
  <cp:lastModifiedBy>Giusi Villone</cp:lastModifiedBy>
  <cp:revision>30</cp:revision>
  <dcterms:created xsi:type="dcterms:W3CDTF">2023-05-19T13:13:00Z</dcterms:created>
  <dcterms:modified xsi:type="dcterms:W3CDTF">2023-05-23T14:15:00Z</dcterms:modified>
</cp:coreProperties>
</file>